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BE0F" w14:textId="25105704" w:rsidR="002049B7" w:rsidRPr="002049B7" w:rsidRDefault="002049B7" w:rsidP="002049B7">
      <w:pPr>
        <w:pStyle w:val="1"/>
        <w:spacing w:before="0"/>
        <w:jc w:val="center"/>
        <w:rPr>
          <w:rFonts w:ascii="David" w:hAnsi="David" w:cs="David"/>
          <w:b/>
          <w:bCs/>
          <w:color w:val="auto"/>
          <w:rtl/>
        </w:rPr>
      </w:pPr>
      <w:r w:rsidRPr="002049B7">
        <w:rPr>
          <w:rFonts w:ascii="David" w:hAnsi="David" w:cs="David"/>
          <w:b/>
          <w:bCs/>
          <w:color w:val="auto"/>
          <w:rtl/>
        </w:rPr>
        <w:t xml:space="preserve">ניוזלטר </w:t>
      </w:r>
      <w:r w:rsidRPr="002049B7">
        <w:rPr>
          <w:rFonts w:ascii="David" w:hAnsi="David" w:cs="David" w:hint="cs"/>
          <w:b/>
          <w:bCs/>
          <w:color w:val="auto"/>
          <w:rtl/>
        </w:rPr>
        <w:t xml:space="preserve">24 </w:t>
      </w:r>
      <w:r w:rsidRPr="002049B7">
        <w:rPr>
          <w:rFonts w:ascii="David" w:hAnsi="David" w:cs="David"/>
          <w:b/>
          <w:bCs/>
          <w:color w:val="auto"/>
          <w:rtl/>
        </w:rPr>
        <w:t>אוגוסט 2023 – חדשות, עדכונים, אירועים.</w:t>
      </w:r>
    </w:p>
    <w:p w14:paraId="7128625A" w14:textId="77777777" w:rsidR="009A6960" w:rsidRPr="002049B7" w:rsidRDefault="009A6960" w:rsidP="00773EFB">
      <w:pPr>
        <w:rPr>
          <w:rFonts w:cs="Arial"/>
          <w:b/>
          <w:bCs/>
          <w:rtl/>
        </w:rPr>
      </w:pPr>
    </w:p>
    <w:p w14:paraId="7E0AFED9" w14:textId="7CDF501F" w:rsidR="00DE341B" w:rsidRPr="002049B7" w:rsidRDefault="00DE341B" w:rsidP="00CA35FC">
      <w:pPr>
        <w:pStyle w:val="1"/>
        <w:bidi w:val="0"/>
        <w:spacing w:before="0" w:line="276" w:lineRule="auto"/>
        <w:jc w:val="right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2049B7">
        <w:rPr>
          <w:rFonts w:ascii="David" w:hAnsi="David" w:cs="David"/>
          <w:b/>
          <w:bCs/>
          <w:color w:val="auto"/>
          <w:rtl/>
        </w:rPr>
        <w:t>גאווה עירונית!</w:t>
      </w:r>
      <w:r w:rsidRPr="002049B7">
        <w:rPr>
          <w:rFonts w:ascii="David" w:hAnsi="David" w:cs="David"/>
          <w:b/>
          <w:bCs/>
          <w:color w:val="auto"/>
        </w:rPr>
        <w:t xml:space="preserve"> </w:t>
      </w:r>
    </w:p>
    <w:p w14:paraId="6500879A" w14:textId="1E11A907" w:rsidR="00816994" w:rsidRPr="002049B7" w:rsidRDefault="00DE341B" w:rsidP="00CA35FC">
      <w:pPr>
        <w:pStyle w:val="1"/>
        <w:bidi w:val="0"/>
        <w:spacing w:before="0" w:line="276" w:lineRule="auto"/>
        <w:jc w:val="right"/>
        <w:rPr>
          <w:rFonts w:ascii="David" w:hAnsi="David" w:cs="David"/>
          <w:b/>
          <w:bCs/>
          <w:color w:val="auto"/>
          <w:sz w:val="28"/>
          <w:szCs w:val="28"/>
        </w:rPr>
      </w:pPr>
      <w:r w:rsidRPr="002049B7">
        <w:rPr>
          <w:rFonts w:ascii="David" w:hAnsi="David" w:cs="David"/>
          <w:b/>
          <w:bCs/>
          <w:color w:val="auto"/>
          <w:sz w:val="28"/>
          <w:szCs w:val="28"/>
          <w:rtl/>
        </w:rPr>
        <w:t>ארבעה בתי ספר מצטיינים של משרד החינוך- הצטיינות חברתית, ערכית ולימודית!</w:t>
      </w:r>
    </w:p>
    <w:p w14:paraId="0145EA5C" w14:textId="77777777" w:rsidR="00816994" w:rsidRPr="002049B7" w:rsidRDefault="00816994" w:rsidP="00CA35FC">
      <w:pPr>
        <w:pStyle w:val="1"/>
        <w:bidi w:val="0"/>
        <w:spacing w:before="0" w:line="276" w:lineRule="auto"/>
        <w:jc w:val="right"/>
        <w:rPr>
          <w:rFonts w:ascii="David" w:hAnsi="David" w:cs="David"/>
          <w:color w:val="auto"/>
          <w:sz w:val="28"/>
          <w:szCs w:val="28"/>
        </w:rPr>
      </w:pPr>
      <w:r w:rsidRPr="002049B7">
        <w:rPr>
          <w:rStyle w:val="a3"/>
          <w:rFonts w:ascii="David" w:hAnsi="David" w:cs="David"/>
          <w:color w:val="auto"/>
          <w:sz w:val="28"/>
          <w:szCs w:val="28"/>
          <w:rtl/>
        </w:rPr>
        <w:t>ראש העיר, רפי סער: מערכת החינוך של כפר סבא היא מהמובילות בישראל ואנו משקיעים את מירב התקציב העירוני בתלמידינו. נמשיך להוביל את ילדינו ואת החינוך בארץ</w:t>
      </w:r>
    </w:p>
    <w:p w14:paraId="723C6B1D" w14:textId="6E133B77" w:rsidR="00816994" w:rsidRPr="002049B7" w:rsidRDefault="00816994" w:rsidP="00CA35FC">
      <w:pPr>
        <w:pStyle w:val="1"/>
        <w:bidi w:val="0"/>
        <w:spacing w:before="0" w:line="276" w:lineRule="auto"/>
        <w:jc w:val="right"/>
        <w:rPr>
          <w:rFonts w:ascii="David" w:hAnsi="David" w:cs="David"/>
          <w:color w:val="auto"/>
          <w:sz w:val="28"/>
          <w:szCs w:val="28"/>
        </w:rPr>
      </w:pPr>
      <w:r w:rsidRPr="002049B7">
        <w:rPr>
          <w:rFonts w:ascii="David" w:hAnsi="David" w:cs="David"/>
          <w:color w:val="auto"/>
          <w:sz w:val="28"/>
          <w:szCs w:val="28"/>
          <w:rtl/>
        </w:rPr>
        <w:t xml:space="preserve">תיכון גלילי, תיכון שמיר (שהפך השנה לתיכון עירוני), בית הספר דמוקרטי </w:t>
      </w:r>
      <w:r w:rsidR="002049B7" w:rsidRPr="002049B7">
        <w:rPr>
          <w:rFonts w:ascii="David" w:hAnsi="David" w:cs="David" w:hint="cs"/>
          <w:color w:val="auto"/>
          <w:sz w:val="28"/>
          <w:szCs w:val="28"/>
          <w:rtl/>
        </w:rPr>
        <w:t>ומדרשית</w:t>
      </w:r>
      <w:r w:rsidRPr="002049B7">
        <w:rPr>
          <w:rFonts w:ascii="David" w:hAnsi="David" w:cs="David"/>
          <w:color w:val="auto"/>
          <w:sz w:val="28"/>
          <w:szCs w:val="28"/>
          <w:rtl/>
        </w:rPr>
        <w:t xml:space="preserve"> נעם – ארבעה בתי ספר בחינוך העל יסודי זכו בתגמול מטעם משרד החינוך, בגין הצטיינות במהלך שנת הלימודים תשפ"ג שהסתיימה לאחרונה, בתחום הערכי, החברתי והלימודי. המורים יקבלו גמול כספי בסך אלפי שקלים.</w:t>
      </w:r>
      <w:r w:rsidRPr="002049B7">
        <w:rPr>
          <w:rFonts w:ascii="David" w:hAnsi="David" w:cs="David"/>
          <w:color w:val="auto"/>
          <w:sz w:val="28"/>
          <w:szCs w:val="28"/>
        </w:rPr>
        <w:t>.</w:t>
      </w:r>
    </w:p>
    <w:p w14:paraId="1412EED5" w14:textId="735629A5" w:rsidR="009A6960" w:rsidRDefault="009A6960" w:rsidP="00CA35FC">
      <w:pPr>
        <w:pStyle w:val="1"/>
        <w:spacing w:before="0" w:line="276" w:lineRule="auto"/>
        <w:jc w:val="both"/>
        <w:rPr>
          <w:rFonts w:ascii="David" w:hAnsi="David" w:cs="David"/>
          <w:color w:val="auto"/>
          <w:sz w:val="28"/>
          <w:szCs w:val="28"/>
          <w:rtl/>
        </w:rPr>
      </w:pPr>
      <w:r w:rsidRPr="002049B7">
        <w:rPr>
          <w:rFonts w:ascii="David" w:hAnsi="David" w:cs="David"/>
          <w:color w:val="auto"/>
          <w:sz w:val="28"/>
          <w:szCs w:val="28"/>
          <w:rtl/>
        </w:rPr>
        <w:t xml:space="preserve">רוצים לקרוא עוד: </w:t>
      </w:r>
      <w:hyperlink r:id="rId6" w:history="1">
        <w:r w:rsidR="00816994" w:rsidRPr="002049B7">
          <w:rPr>
            <w:rStyle w:val="Hyperlink"/>
            <w:rFonts w:ascii="David" w:hAnsi="David" w:cs="David"/>
            <w:color w:val="auto"/>
            <w:sz w:val="28"/>
            <w:szCs w:val="28"/>
          </w:rPr>
          <w:t>https://www.kfar-saba.muni.il/articles/item/4801</w:t>
        </w:r>
        <w:r w:rsidR="00816994" w:rsidRPr="002049B7">
          <w:rPr>
            <w:rStyle w:val="Hyperlink"/>
            <w:rFonts w:ascii="David" w:hAnsi="David" w:cs="David"/>
            <w:color w:val="auto"/>
            <w:sz w:val="28"/>
            <w:szCs w:val="28"/>
            <w:rtl/>
          </w:rPr>
          <w:t>/</w:t>
        </w:r>
      </w:hyperlink>
    </w:p>
    <w:p w14:paraId="0BF34E23" w14:textId="77777777" w:rsidR="004E5CC3" w:rsidRPr="004E5CC3" w:rsidRDefault="004E5CC3" w:rsidP="00CA35FC">
      <w:pPr>
        <w:spacing w:line="276" w:lineRule="auto"/>
        <w:rPr>
          <w:rtl/>
        </w:rPr>
      </w:pPr>
    </w:p>
    <w:p w14:paraId="299991D0" w14:textId="0267224A" w:rsidR="007741C7" w:rsidRPr="004E5CC3" w:rsidRDefault="002049B7" w:rsidP="004E5CC3">
      <w:pPr>
        <w:pStyle w:val="a5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4E5CC3">
        <w:rPr>
          <w:rFonts w:ascii="David" w:hAnsi="David" w:cs="David"/>
          <w:b/>
          <w:bCs/>
          <w:sz w:val="24"/>
          <w:szCs w:val="24"/>
          <w:rtl/>
        </w:rPr>
        <w:t>מובילים בחינוך</w:t>
      </w:r>
    </w:p>
    <w:p w14:paraId="5EBEB09D" w14:textId="77777777" w:rsidR="008F43AD" w:rsidRPr="0080680C" w:rsidRDefault="008F43AD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עיריית כפר סבא משיקה תוכנית ייחודית לגיוס של אקדמאים וסייעות למקצועות החינוך בעיר</w:t>
      </w:r>
    </w:p>
    <w:p w14:paraId="5BDD5595" w14:textId="24FB5B1D" w:rsidR="007741C7" w:rsidRPr="0080680C" w:rsidRDefault="007741C7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: </w:t>
      </w:r>
      <w:r w:rsidR="008F43AD" w:rsidRPr="0080680C">
        <w:rPr>
          <w:rStyle w:val="Hyperlink"/>
          <w:rFonts w:ascii="David" w:hAnsi="David" w:cs="David"/>
          <w:sz w:val="24"/>
          <w:szCs w:val="24"/>
        </w:rPr>
        <w:t>https://www.kfar-saba.muni.il/articles/item/4789</w:t>
      </w:r>
      <w:r w:rsidR="008F43AD" w:rsidRPr="0080680C">
        <w:rPr>
          <w:rStyle w:val="Hyperlink"/>
          <w:rFonts w:ascii="David" w:hAnsi="David" w:cs="David"/>
          <w:sz w:val="24"/>
          <w:szCs w:val="24"/>
          <w:rtl/>
        </w:rPr>
        <w:t>/</w:t>
      </w:r>
    </w:p>
    <w:p w14:paraId="5C105DE9" w14:textId="484E48A7" w:rsidR="007B3288" w:rsidRPr="0080680C" w:rsidRDefault="007B3288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9AD7E28" w14:textId="5FDFEE52" w:rsidR="007741C7" w:rsidRPr="004E5CC3" w:rsidRDefault="002049B7" w:rsidP="004E5CC3">
      <w:pPr>
        <w:pStyle w:val="a5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4E5CC3">
        <w:rPr>
          <w:rFonts w:ascii="David" w:hAnsi="David" w:cs="David"/>
          <w:b/>
          <w:bCs/>
          <w:sz w:val="24"/>
          <w:szCs w:val="24"/>
          <w:rtl/>
        </w:rPr>
        <w:t>מובילים בחינוך</w:t>
      </w:r>
    </w:p>
    <w:p w14:paraId="09C2CE34" w14:textId="77777777" w:rsidR="00816994" w:rsidRPr="0080680C" w:rsidRDefault="00816994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שנת הלימודים תשפ"ד בעיר כפר סבא יוצאת לדרך</w:t>
      </w:r>
    </w:p>
    <w:p w14:paraId="60734E8E" w14:textId="4570E406" w:rsidR="009E3DB9" w:rsidRPr="0080680C" w:rsidRDefault="00773EFB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7" w:history="1">
        <w:r w:rsidR="00816994" w:rsidRPr="0080680C">
          <w:rPr>
            <w:rStyle w:val="Hyperlink"/>
            <w:rFonts w:ascii="David" w:hAnsi="David" w:cs="David"/>
            <w:sz w:val="24"/>
            <w:szCs w:val="24"/>
          </w:rPr>
          <w:t>https://www.kfar-saba.muni.il/articles/item/4799</w:t>
        </w:r>
        <w:r w:rsidR="00816994" w:rsidRPr="0080680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4912093" w14:textId="77777777" w:rsidR="008F43AD" w:rsidRPr="0080680C" w:rsidRDefault="008F43AD" w:rsidP="0080680C">
      <w:pPr>
        <w:spacing w:after="0"/>
        <w:rPr>
          <w:rFonts w:ascii="David" w:hAnsi="David" w:cs="David"/>
          <w:b/>
          <w:bCs/>
          <w:sz w:val="24"/>
          <w:szCs w:val="24"/>
        </w:rPr>
      </w:pPr>
    </w:p>
    <w:p w14:paraId="18CE9100" w14:textId="77777777" w:rsidR="009E3DB9" w:rsidRPr="0080680C" w:rsidRDefault="009E3DB9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6D2A5618" w14:textId="63540A74" w:rsidR="00773EFB" w:rsidRPr="004E5CC3" w:rsidRDefault="002049B7" w:rsidP="004E5CC3">
      <w:pPr>
        <w:pStyle w:val="a5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4E5CC3">
        <w:rPr>
          <w:rFonts w:ascii="David" w:hAnsi="David" w:cs="David"/>
          <w:b/>
          <w:bCs/>
          <w:sz w:val="24"/>
          <w:szCs w:val="24"/>
          <w:rtl/>
        </w:rPr>
        <w:t>מה קורה בעיר</w:t>
      </w:r>
    </w:p>
    <w:p w14:paraId="22E5F3F0" w14:textId="77777777" w:rsidR="00816994" w:rsidRPr="0080680C" w:rsidRDefault="00816994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עיריית כפר סבא נלחמת בפשיעה ובגניבות הרכב בהצלחה</w:t>
      </w:r>
    </w:p>
    <w:p w14:paraId="270A3CB8" w14:textId="1EEA169C" w:rsidR="00EE0530" w:rsidRPr="0080680C" w:rsidRDefault="00773EFB" w:rsidP="0080680C">
      <w:pPr>
        <w:spacing w:after="0"/>
        <w:rPr>
          <w:rFonts w:ascii="David" w:hAnsi="David" w:cs="David"/>
          <w:sz w:val="24"/>
          <w:szCs w:val="24"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8" w:history="1">
        <w:r w:rsidR="00816994" w:rsidRPr="0080680C">
          <w:rPr>
            <w:rStyle w:val="Hyperlink"/>
            <w:rFonts w:ascii="David" w:hAnsi="David" w:cs="David"/>
            <w:sz w:val="24"/>
            <w:szCs w:val="24"/>
          </w:rPr>
          <w:t>https://www.kfar-saba.muni.il/articles/item/4794</w:t>
        </w:r>
        <w:r w:rsidR="00816994" w:rsidRPr="0080680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8A11E9A" w14:textId="77777777" w:rsidR="00816994" w:rsidRPr="0080680C" w:rsidRDefault="00816994" w:rsidP="0080680C">
      <w:pPr>
        <w:spacing w:after="0"/>
        <w:rPr>
          <w:rFonts w:ascii="David" w:hAnsi="David" w:cs="David"/>
          <w:sz w:val="24"/>
          <w:szCs w:val="24"/>
          <w:rtl/>
        </w:rPr>
      </w:pPr>
    </w:p>
    <w:p w14:paraId="279CD0FC" w14:textId="77777777" w:rsidR="004E4F02" w:rsidRPr="0080680C" w:rsidRDefault="004E4F02" w:rsidP="0080680C">
      <w:pPr>
        <w:spacing w:after="0"/>
        <w:rPr>
          <w:rFonts w:ascii="David" w:hAnsi="David" w:cs="David"/>
          <w:sz w:val="24"/>
          <w:szCs w:val="24"/>
          <w:rtl/>
        </w:rPr>
      </w:pPr>
    </w:p>
    <w:p w14:paraId="15A419D6" w14:textId="72AF1C70" w:rsidR="007B3288" w:rsidRPr="0080680C" w:rsidRDefault="002049B7" w:rsidP="004E5CC3">
      <w:pPr>
        <w:pStyle w:val="1"/>
        <w:numPr>
          <w:ilvl w:val="0"/>
          <w:numId w:val="1"/>
        </w:numPr>
        <w:shd w:val="clear" w:color="auto" w:fill="FFFFFF"/>
        <w:spacing w:before="0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ה קורה בעיר</w:t>
      </w:r>
    </w:p>
    <w:p w14:paraId="08DD02A5" w14:textId="77777777" w:rsidR="00816994" w:rsidRPr="0080680C" w:rsidRDefault="00816994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משיכים לטפל בכנימה הצמרית: עיריית כפר סבא מתגברת את ההדברה האורגנית בכנימה</w:t>
      </w:r>
    </w:p>
    <w:p w14:paraId="3F838225" w14:textId="6E508107" w:rsidR="005979CA" w:rsidRPr="0080680C" w:rsidRDefault="005979CA" w:rsidP="0080680C">
      <w:pPr>
        <w:spacing w:after="0"/>
        <w:rPr>
          <w:rFonts w:ascii="David" w:hAnsi="David" w:cs="David"/>
          <w:sz w:val="24"/>
          <w:szCs w:val="24"/>
          <w:rtl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9" w:history="1">
        <w:r w:rsidR="00816994" w:rsidRPr="0080680C">
          <w:rPr>
            <w:rStyle w:val="Hyperlink"/>
            <w:rFonts w:ascii="David" w:hAnsi="David" w:cs="David"/>
            <w:sz w:val="24"/>
            <w:szCs w:val="24"/>
          </w:rPr>
          <w:t>https://www.kfar-saba.muni.il/articles/item/4796</w:t>
        </w:r>
        <w:r w:rsidR="00816994" w:rsidRPr="0080680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31C95BC8" w14:textId="77777777" w:rsidR="00CF3D52" w:rsidRPr="0080680C" w:rsidRDefault="00CF3D52" w:rsidP="0080680C">
      <w:pPr>
        <w:spacing w:after="0"/>
        <w:rPr>
          <w:rFonts w:ascii="David" w:hAnsi="David" w:cs="David"/>
          <w:sz w:val="24"/>
          <w:szCs w:val="24"/>
          <w:rtl/>
        </w:rPr>
      </w:pPr>
    </w:p>
    <w:p w14:paraId="34AF0C8D" w14:textId="13561491" w:rsidR="004C5961" w:rsidRPr="0080680C" w:rsidRDefault="002049B7" w:rsidP="004E5CC3">
      <w:pPr>
        <w:pStyle w:val="1"/>
        <w:numPr>
          <w:ilvl w:val="0"/>
          <w:numId w:val="1"/>
        </w:numPr>
        <w:shd w:val="clear" w:color="auto" w:fill="FFFFFF"/>
        <w:spacing w:before="0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מה קורה בעיר</w:t>
      </w:r>
    </w:p>
    <w:p w14:paraId="1A5FFFBB" w14:textId="15565157" w:rsidR="00B16C55" w:rsidRPr="0080680C" w:rsidRDefault="002B5254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סוגרים את הקיץ עם הפנינג לכל המשפחה במתחם המזרקות בפארק!</w:t>
      </w:r>
    </w:p>
    <w:p w14:paraId="2DB81D94" w14:textId="18B49601" w:rsidR="00B57B27" w:rsidRPr="0080680C" w:rsidRDefault="00B57B27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? </w:t>
      </w:r>
      <w:r w:rsidR="002B5254" w:rsidRPr="0080680C">
        <w:rPr>
          <w:rFonts w:ascii="David" w:hAnsi="David" w:cs="David"/>
          <w:sz w:val="24"/>
          <w:szCs w:val="24"/>
        </w:rPr>
        <w:t>https://www.kfar-saba.muni.il/events/2732</w:t>
      </w:r>
      <w:r w:rsidR="002B5254" w:rsidRPr="0080680C">
        <w:rPr>
          <w:rFonts w:ascii="David" w:hAnsi="David" w:cs="David"/>
          <w:sz w:val="24"/>
          <w:szCs w:val="24"/>
          <w:rtl/>
        </w:rPr>
        <w:t>/</w:t>
      </w:r>
    </w:p>
    <w:p w14:paraId="13C25668" w14:textId="77777777" w:rsidR="00D42C01" w:rsidRPr="0080680C" w:rsidRDefault="00D42C01" w:rsidP="0080680C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7EE4A9C8" w14:textId="156016B5" w:rsidR="009A6960" w:rsidRPr="004E5CC3" w:rsidRDefault="002049B7" w:rsidP="004E5CC3">
      <w:pPr>
        <w:pStyle w:val="a5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4E5CC3">
        <w:rPr>
          <w:rFonts w:ascii="David" w:hAnsi="David" w:cs="David"/>
          <w:b/>
          <w:bCs/>
          <w:sz w:val="24"/>
          <w:szCs w:val="24"/>
          <w:rtl/>
        </w:rPr>
        <w:t>מה חדש בעיר</w:t>
      </w:r>
    </w:p>
    <w:p w14:paraId="2D018E10" w14:textId="77777777" w:rsidR="00816994" w:rsidRPr="0080680C" w:rsidRDefault="00816994" w:rsidP="0080680C">
      <w:pPr>
        <w:pStyle w:val="1"/>
        <w:shd w:val="clear" w:color="auto" w:fill="FFFFFF"/>
        <w:bidi w:val="0"/>
        <w:spacing w:before="0"/>
        <w:jc w:val="right"/>
        <w:rPr>
          <w:rFonts w:ascii="David" w:eastAsiaTheme="minorHAnsi" w:hAnsi="David" w:cs="David"/>
          <w:b/>
          <w:bCs/>
          <w:color w:val="auto"/>
          <w:sz w:val="24"/>
          <w:szCs w:val="24"/>
        </w:rPr>
      </w:pPr>
      <w:r w:rsidRPr="0080680C">
        <w:rPr>
          <w:rFonts w:ascii="David" w:eastAsiaTheme="minorHAnsi" w:hAnsi="David" w:cs="David"/>
          <w:b/>
          <w:bCs/>
          <w:color w:val="auto"/>
          <w:sz w:val="24"/>
          <w:szCs w:val="24"/>
          <w:rtl/>
        </w:rPr>
        <w:t>יוצאים לדרך: מבנה קבע חדש למאות ילדות וילדים בתנועת הנוער העובד והלומד בכפר סבא</w:t>
      </w:r>
    </w:p>
    <w:p w14:paraId="43FE41FB" w14:textId="44A6F626" w:rsidR="009A6960" w:rsidRPr="0080680C" w:rsidRDefault="009A6960" w:rsidP="0080680C">
      <w:pPr>
        <w:spacing w:after="0"/>
        <w:rPr>
          <w:rFonts w:ascii="David" w:hAnsi="David" w:cs="David"/>
          <w:sz w:val="24"/>
          <w:szCs w:val="24"/>
          <w:rtl/>
        </w:rPr>
      </w:pPr>
      <w:r w:rsidRPr="0080680C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0" w:history="1">
        <w:r w:rsidR="00816994" w:rsidRPr="0080680C">
          <w:rPr>
            <w:rStyle w:val="Hyperlink"/>
            <w:rFonts w:ascii="David" w:hAnsi="David" w:cs="David"/>
            <w:sz w:val="24"/>
            <w:szCs w:val="24"/>
          </w:rPr>
          <w:t>https://www.kfar-saba.muni.il/articles/item/4807</w:t>
        </w:r>
        <w:r w:rsidR="00816994" w:rsidRPr="0080680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39CA3109" w14:textId="77777777" w:rsidR="009A6960" w:rsidRPr="0080680C" w:rsidRDefault="009A6960" w:rsidP="0080680C">
      <w:pPr>
        <w:spacing w:after="0"/>
        <w:rPr>
          <w:rFonts w:ascii="David" w:hAnsi="David" w:cs="David"/>
          <w:sz w:val="24"/>
          <w:szCs w:val="24"/>
          <w:rtl/>
        </w:rPr>
      </w:pPr>
    </w:p>
    <w:p w14:paraId="58787885" w14:textId="77777777" w:rsidR="008021A2" w:rsidRPr="008021A2" w:rsidRDefault="002049B7" w:rsidP="008021A2">
      <w:pPr>
        <w:pStyle w:val="a5"/>
        <w:numPr>
          <w:ilvl w:val="0"/>
          <w:numId w:val="1"/>
        </w:numPr>
        <w:shd w:val="clear" w:color="auto" w:fill="FFFFFF"/>
        <w:spacing w:after="0"/>
      </w:pPr>
      <w:r w:rsidRPr="004E5CC3">
        <w:rPr>
          <w:rFonts w:ascii="David" w:hAnsi="David" w:cs="David"/>
          <w:b/>
          <w:bCs/>
          <w:sz w:val="24"/>
          <w:szCs w:val="24"/>
          <w:rtl/>
        </w:rPr>
        <w:t>מה חדש בעיר</w:t>
      </w:r>
    </w:p>
    <w:p w14:paraId="015B07AD" w14:textId="425B35E5" w:rsidR="00773EFB" w:rsidRDefault="002B5254" w:rsidP="008021A2">
      <w:pPr>
        <w:pStyle w:val="a5"/>
        <w:shd w:val="clear" w:color="auto" w:fill="FFFFFF"/>
        <w:spacing w:after="0"/>
        <w:ind w:left="0"/>
        <w:rPr>
          <w:rtl/>
        </w:rPr>
      </w:pPr>
      <w:r w:rsidRPr="004E5CC3">
        <w:rPr>
          <w:rFonts w:ascii="David" w:hAnsi="David" w:cs="David"/>
          <w:b/>
          <w:bCs/>
          <w:sz w:val="24"/>
          <w:szCs w:val="24"/>
        </w:rPr>
        <w:t>Save the date</w:t>
      </w:r>
      <w:r w:rsidR="004E5CC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E5CC3">
        <w:rPr>
          <w:rFonts w:ascii="David" w:hAnsi="David" w:cs="David"/>
          <w:b/>
          <w:bCs/>
          <w:sz w:val="24"/>
          <w:szCs w:val="24"/>
        </w:rPr>
        <w:t xml:space="preserve"> 27/8/23</w:t>
      </w:r>
      <w:r w:rsidR="008021A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16994" w:rsidRPr="004E5CC3">
        <w:rPr>
          <w:rFonts w:ascii="David" w:hAnsi="David" w:cs="David"/>
          <w:b/>
          <w:bCs/>
          <w:sz w:val="24"/>
          <w:szCs w:val="24"/>
          <w:rtl/>
        </w:rPr>
        <w:t xml:space="preserve">כנס הצעירים הגדול בכפר סבא </w:t>
      </w:r>
      <w:r w:rsidRPr="004E5CC3">
        <w:rPr>
          <w:rFonts w:ascii="David" w:hAnsi="David" w:cs="David"/>
          <w:b/>
          <w:bCs/>
          <w:sz w:val="24"/>
          <w:szCs w:val="24"/>
        </w:rPr>
        <w:br/>
      </w:r>
      <w:r w:rsidR="009A6960" w:rsidRPr="004E5CC3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1" w:history="1">
        <w:r w:rsidR="00816994" w:rsidRPr="004E5CC3">
          <w:rPr>
            <w:rStyle w:val="Hyperlink"/>
            <w:rFonts w:ascii="David" w:hAnsi="David" w:cs="David"/>
            <w:sz w:val="24"/>
            <w:szCs w:val="24"/>
          </w:rPr>
          <w:t>https://www.kfar-saba.muni.il/events/2894</w:t>
        </w:r>
        <w:r w:rsidR="00816994" w:rsidRPr="004E5CC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634936" w:rsidRPr="004E5CC3">
        <w:t xml:space="preserve"> </w:t>
      </w:r>
      <w:r w:rsidR="00634936" w:rsidRPr="004E5CC3">
        <w:rPr>
          <w:rFonts w:hint="cs"/>
          <w:rtl/>
        </w:rPr>
        <w:t xml:space="preserve"> </w:t>
      </w:r>
    </w:p>
    <w:sectPr w:rsid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0000000000000000000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33EA8"/>
    <w:multiLevelType w:val="hybridMultilevel"/>
    <w:tmpl w:val="756067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713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7ABB"/>
    <w:rsid w:val="00087BD1"/>
    <w:rsid w:val="000D0C40"/>
    <w:rsid w:val="00107469"/>
    <w:rsid w:val="001412CA"/>
    <w:rsid w:val="001F0FF9"/>
    <w:rsid w:val="001F7308"/>
    <w:rsid w:val="0020495F"/>
    <w:rsid w:val="002049B7"/>
    <w:rsid w:val="002149DE"/>
    <w:rsid w:val="002443DA"/>
    <w:rsid w:val="00263A67"/>
    <w:rsid w:val="002765C3"/>
    <w:rsid w:val="0029353D"/>
    <w:rsid w:val="002B5254"/>
    <w:rsid w:val="002B526A"/>
    <w:rsid w:val="00356FE9"/>
    <w:rsid w:val="00375D5A"/>
    <w:rsid w:val="00387944"/>
    <w:rsid w:val="003B036F"/>
    <w:rsid w:val="00420B39"/>
    <w:rsid w:val="00463525"/>
    <w:rsid w:val="00472F3E"/>
    <w:rsid w:val="004A0E79"/>
    <w:rsid w:val="004C5961"/>
    <w:rsid w:val="004E4F02"/>
    <w:rsid w:val="004E5CC3"/>
    <w:rsid w:val="00511121"/>
    <w:rsid w:val="00583F57"/>
    <w:rsid w:val="005979CA"/>
    <w:rsid w:val="005E4279"/>
    <w:rsid w:val="005E5743"/>
    <w:rsid w:val="0060477D"/>
    <w:rsid w:val="00634936"/>
    <w:rsid w:val="00643AF5"/>
    <w:rsid w:val="006E612A"/>
    <w:rsid w:val="006F5A4A"/>
    <w:rsid w:val="0073099C"/>
    <w:rsid w:val="007623FE"/>
    <w:rsid w:val="00773EFB"/>
    <w:rsid w:val="007741C7"/>
    <w:rsid w:val="00777CBF"/>
    <w:rsid w:val="0079656F"/>
    <w:rsid w:val="007A55B5"/>
    <w:rsid w:val="007B3288"/>
    <w:rsid w:val="007C21FD"/>
    <w:rsid w:val="007D75B7"/>
    <w:rsid w:val="008021A2"/>
    <w:rsid w:val="0080680C"/>
    <w:rsid w:val="00816994"/>
    <w:rsid w:val="008A4BD8"/>
    <w:rsid w:val="008F43AD"/>
    <w:rsid w:val="008F6657"/>
    <w:rsid w:val="00922783"/>
    <w:rsid w:val="00923A46"/>
    <w:rsid w:val="009A6960"/>
    <w:rsid w:val="009C769E"/>
    <w:rsid w:val="009E3DB9"/>
    <w:rsid w:val="00A823E9"/>
    <w:rsid w:val="00B16C55"/>
    <w:rsid w:val="00B514F4"/>
    <w:rsid w:val="00B57B27"/>
    <w:rsid w:val="00B713B5"/>
    <w:rsid w:val="00B859FD"/>
    <w:rsid w:val="00BD1E58"/>
    <w:rsid w:val="00BF0295"/>
    <w:rsid w:val="00C8549D"/>
    <w:rsid w:val="00CA35FC"/>
    <w:rsid w:val="00CB5BFA"/>
    <w:rsid w:val="00CE4C46"/>
    <w:rsid w:val="00CF3D52"/>
    <w:rsid w:val="00D42C01"/>
    <w:rsid w:val="00D91619"/>
    <w:rsid w:val="00DD7E3F"/>
    <w:rsid w:val="00DE341B"/>
    <w:rsid w:val="00DE40D6"/>
    <w:rsid w:val="00E02A46"/>
    <w:rsid w:val="00E20AFA"/>
    <w:rsid w:val="00E44A1A"/>
    <w:rsid w:val="00E5356C"/>
    <w:rsid w:val="00E553E6"/>
    <w:rsid w:val="00EE0530"/>
    <w:rsid w:val="00F47588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7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479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801/" TargetMode="External"/><Relationship Id="rId11" Type="http://schemas.openxmlformats.org/officeDocument/2006/relationships/hyperlink" Target="https://www.kfar-saba.muni.il/events/28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articles/item/48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796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671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הילה יוסף</cp:lastModifiedBy>
  <cp:revision>2</cp:revision>
  <dcterms:created xsi:type="dcterms:W3CDTF">2023-08-24T10:32:00Z</dcterms:created>
  <dcterms:modified xsi:type="dcterms:W3CDTF">2023-08-24T10:32:00Z</dcterms:modified>
</cp:coreProperties>
</file>